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 w:rsidR="00855896" w:rsidRDefault="00855896" w:rsidP="0085589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855896">
        <w:tc>
          <w:tcPr>
            <w:tcW w:w="4927" w:type="dxa"/>
            <w:hideMark/>
          </w:tcPr>
          <w:p w:rsidR="00855896" w:rsidRPr="00CD75B6" w:rsidRDefault="00855896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  <w:hideMark/>
          </w:tcPr>
          <w:p w:rsidR="00855896" w:rsidRPr="00CD75B6" w:rsidRDefault="00855896" w:rsidP="00002D44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261A36">
              <w:rPr>
                <w:color w:val="000000" w:themeColor="text1"/>
                <w:sz w:val="24"/>
                <w:szCs w:val="24"/>
              </w:rPr>
              <w:t>08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FE66B4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261A36">
              <w:rPr>
                <w:color w:val="000000" w:themeColor="text1"/>
                <w:sz w:val="24"/>
                <w:szCs w:val="24"/>
              </w:rPr>
              <w:t>апреля</w:t>
            </w:r>
            <w:r w:rsidRPr="00CD75B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76E0A">
              <w:rPr>
                <w:color w:val="000000" w:themeColor="text1"/>
                <w:sz w:val="24"/>
                <w:szCs w:val="24"/>
              </w:rPr>
              <w:t>2024</w:t>
            </w:r>
            <w:r w:rsidRPr="00CD75B6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002D44" w:rsidRPr="00CD75B6" w:rsidTr="00855896">
        <w:tc>
          <w:tcPr>
            <w:tcW w:w="4927" w:type="dxa"/>
          </w:tcPr>
          <w:p w:rsidR="00002D44" w:rsidRPr="00CD75B6" w:rsidRDefault="00002D4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</w:tcPr>
          <w:p w:rsidR="00002D44" w:rsidRPr="00CD75B6" w:rsidRDefault="00002D44" w:rsidP="00A76E0A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17253" w:rsidRDefault="00317253" w:rsidP="00317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002D44"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002D44">
        <w:rPr>
          <w:rFonts w:ascii="Times New Roman" w:hAnsi="Times New Roman"/>
          <w:bCs/>
          <w:sz w:val="24"/>
          <w:szCs w:val="24"/>
        </w:rPr>
        <w:t xml:space="preserve">лице </w:t>
      </w:r>
      <w:r w:rsidR="00261A36">
        <w:rPr>
          <w:rFonts w:ascii="Times New Roman" w:hAnsi="Times New Roman"/>
          <w:bCs/>
          <w:sz w:val="24"/>
          <w:szCs w:val="24"/>
        </w:rPr>
        <w:t>п</w:t>
      </w:r>
      <w:r w:rsidR="00261A36" w:rsidRPr="00261A36">
        <w:rPr>
          <w:rFonts w:ascii="Times New Roman" w:hAnsi="Times New Roman"/>
          <w:bCs/>
          <w:sz w:val="24"/>
          <w:szCs w:val="24"/>
        </w:rPr>
        <w:t>роректор</w:t>
      </w:r>
      <w:r w:rsidR="00261A36">
        <w:rPr>
          <w:rFonts w:ascii="Times New Roman" w:hAnsi="Times New Roman"/>
          <w:bCs/>
          <w:sz w:val="24"/>
          <w:szCs w:val="24"/>
        </w:rPr>
        <w:t>а</w:t>
      </w:r>
      <w:r w:rsidR="00261A36" w:rsidRPr="00261A36">
        <w:rPr>
          <w:rFonts w:ascii="Times New Roman" w:hAnsi="Times New Roman"/>
          <w:bCs/>
          <w:sz w:val="24"/>
          <w:szCs w:val="24"/>
        </w:rPr>
        <w:t xml:space="preserve"> по учебной работе и обеспечению качества образования</w:t>
      </w:r>
      <w:r w:rsidR="00002D44">
        <w:rPr>
          <w:rFonts w:ascii="Times New Roman" w:hAnsi="Times New Roman"/>
          <w:sz w:val="24"/>
          <w:szCs w:val="24"/>
        </w:rPr>
        <w:t xml:space="preserve"> </w:t>
      </w:r>
      <w:r w:rsidR="00261A36">
        <w:rPr>
          <w:rFonts w:ascii="Times New Roman" w:hAnsi="Times New Roman"/>
          <w:sz w:val="24"/>
          <w:szCs w:val="24"/>
        </w:rPr>
        <w:t>Лихачёвой Ирины Владимировны</w:t>
      </w:r>
      <w:r w:rsidR="00002D44">
        <w:rPr>
          <w:rFonts w:ascii="Times New Roman" w:hAnsi="Times New Roman"/>
          <w:sz w:val="24"/>
          <w:szCs w:val="24"/>
        </w:rPr>
        <w:t>, действующего на основании доверенности № 48 от 18.10.2023</w:t>
      </w:r>
      <w:r w:rsidRPr="00002D44">
        <w:rPr>
          <w:rFonts w:ascii="Times New Roman" w:hAnsi="Times New Roman"/>
          <w:color w:val="000000" w:themeColor="text1"/>
          <w:sz w:val="24"/>
          <w:szCs w:val="24"/>
        </w:rPr>
        <w:t>, с одной стороны, и</w:t>
      </w:r>
      <w:r w:rsidR="00002D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002D44">
        <w:rPr>
          <w:rFonts w:ascii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</w:t>
      </w:r>
    </w:p>
    <w:p w:rsidR="00317253" w:rsidRDefault="00317253" w:rsidP="003172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17253" w:rsidRDefault="00317253" w:rsidP="00317253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, физического лица, заключающего договор)</w:t>
      </w:r>
    </w:p>
    <w:p w:rsidR="005862F4" w:rsidRPr="00317253" w:rsidRDefault="0031725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CD75B6" w:rsidRDefault="002F186E" w:rsidP="003E477C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862F4" w:rsidRPr="00CD75B6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 и срок его выполнения</w:t>
      </w:r>
    </w:p>
    <w:p w:rsidR="00F0109D" w:rsidRDefault="00FE1585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F0109D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: </w:t>
      </w:r>
      <w:bookmarkStart w:id="0" w:name="_Hlk162595953"/>
      <w:r w:rsidR="00F0109D">
        <w:rPr>
          <w:rFonts w:ascii="Times New Roman" w:hAnsi="Times New Roman"/>
          <w:sz w:val="24"/>
          <w:szCs w:val="24"/>
          <w:lang w:eastAsia="ru-RU"/>
        </w:rPr>
        <w:t>«</w:t>
      </w:r>
      <w:r w:rsidR="00261A36">
        <w:rPr>
          <w:rFonts w:ascii="Times New Roman" w:hAnsi="Times New Roman"/>
          <w:sz w:val="24"/>
          <w:szCs w:val="24"/>
          <w:lang w:eastAsia="ru-RU"/>
        </w:rPr>
        <w:t>Психолого-педагогическое сопровождение образовательного процесса</w:t>
      </w:r>
      <w:r w:rsidR="00F0109D">
        <w:rPr>
          <w:rFonts w:ascii="Times New Roman" w:hAnsi="Times New Roman"/>
          <w:b/>
          <w:sz w:val="24"/>
          <w:szCs w:val="24"/>
          <w:lang w:eastAsia="ru-RU"/>
        </w:rPr>
        <w:t>»</w:t>
      </w:r>
      <w:bookmarkEnd w:id="0"/>
      <w:r w:rsidR="00F010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0109D">
        <w:rPr>
          <w:rFonts w:ascii="Times New Roman" w:hAnsi="Times New Roman"/>
          <w:sz w:val="24"/>
          <w:szCs w:val="24"/>
          <w:lang w:eastAsia="ru-RU"/>
        </w:rPr>
        <w:t xml:space="preserve">в объеме 36 академических часов. 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261A36">
        <w:rPr>
          <w:rFonts w:ascii="Times New Roman" w:hAnsi="Times New Roman"/>
          <w:sz w:val="24"/>
          <w:szCs w:val="24"/>
          <w:lang w:eastAsia="ru-RU"/>
        </w:rPr>
        <w:t>08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61A36">
        <w:rPr>
          <w:rFonts w:ascii="Times New Roman" w:hAnsi="Times New Roman"/>
          <w:sz w:val="24"/>
          <w:szCs w:val="24"/>
          <w:lang w:eastAsia="ru-RU"/>
        </w:rPr>
        <w:t>апреля</w:t>
      </w:r>
      <w:r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02D44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261A36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61A36">
        <w:rPr>
          <w:rFonts w:ascii="Times New Roman" w:hAnsi="Times New Roman"/>
          <w:sz w:val="24"/>
          <w:szCs w:val="24"/>
          <w:lang w:eastAsia="ru-RU"/>
        </w:rPr>
        <w:t>апреля</w:t>
      </w:r>
      <w:r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02D44">
        <w:rPr>
          <w:rFonts w:ascii="Times New Roman" w:hAnsi="Times New Roman"/>
          <w:sz w:val="24"/>
          <w:szCs w:val="24"/>
          <w:lang w:eastAsia="ru-RU"/>
        </w:rPr>
        <w:t xml:space="preserve">4 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очная. </w:t>
      </w:r>
    </w:p>
    <w:p w:rsidR="007F3EB0" w:rsidRPr="00F0109D" w:rsidRDefault="00F0109D" w:rsidP="00F010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32FA8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</w:t>
      </w:r>
      <w:r w:rsidR="00F433EE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г. </w:t>
      </w:r>
      <w:r w:rsidR="00261A36">
        <w:rPr>
          <w:rFonts w:ascii="Times New Roman" w:hAnsi="Times New Roman"/>
          <w:color w:val="000000" w:themeColor="text1"/>
          <w:spacing w:val="-5"/>
          <w:sz w:val="24"/>
          <w:szCs w:val="24"/>
        </w:rPr>
        <w:t>Краснодар</w:t>
      </w:r>
      <w:r w:rsidR="00B233CD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3E477C" w:rsidRDefault="005862F4" w:rsidP="003E477C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3E477C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932BB" w:rsidRDefault="003932BB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932BB" w:rsidRDefault="003932BB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932BB" w:rsidRDefault="003932BB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932BB" w:rsidRDefault="003932BB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 203-53-01</w:t>
            </w:r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D515D" w:rsidRDefault="00FD515D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  <w:p w:rsidR="00002D44" w:rsidRDefault="00FD515D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еспечению качества образования</w:t>
            </w:r>
          </w:p>
          <w:p w:rsidR="00FD515D" w:rsidRDefault="00FD515D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15D" w:rsidRDefault="00FD515D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15D" w:rsidRDefault="00FD515D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D44" w:rsidRDefault="00002D44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_____________ </w:t>
            </w:r>
            <w:r w:rsidR="00FD5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D5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D5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2D44" w:rsidRDefault="00002D44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31725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3E477C" w:rsidRDefault="003E477C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CD75B6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521F2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 w:rsidR="00B0573E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21F2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преля</w:t>
      </w:r>
      <w:r w:rsidR="0024039A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002D4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D25564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CD75B6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75B6" w:rsidRPr="00CD75B6" w:rsidTr="00AF004A">
        <w:trPr>
          <w:trHeight w:val="292"/>
        </w:trPr>
        <w:tc>
          <w:tcPr>
            <w:tcW w:w="4927" w:type="dxa"/>
          </w:tcPr>
          <w:p w:rsidR="004E733F" w:rsidRPr="00CD75B6" w:rsidRDefault="004E733F" w:rsidP="00B0573E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CD75B6" w:rsidRDefault="004E733F" w:rsidP="00002D44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CD75B6">
              <w:rPr>
                <w:color w:val="000000" w:themeColor="text1"/>
                <w:sz w:val="24"/>
                <w:szCs w:val="24"/>
              </w:rPr>
              <w:t>«</w:t>
            </w:r>
            <w:r w:rsidR="00521F2D">
              <w:rPr>
                <w:color w:val="000000" w:themeColor="text1"/>
                <w:sz w:val="24"/>
                <w:szCs w:val="24"/>
              </w:rPr>
              <w:t>12</w:t>
            </w:r>
            <w:r w:rsidRPr="00CD75B6">
              <w:rPr>
                <w:color w:val="000000" w:themeColor="text1"/>
                <w:sz w:val="24"/>
                <w:szCs w:val="24"/>
              </w:rPr>
              <w:t>»</w:t>
            </w:r>
            <w:r w:rsidR="00AF004A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1F2D">
              <w:rPr>
                <w:color w:val="000000" w:themeColor="text1"/>
                <w:sz w:val="24"/>
                <w:szCs w:val="24"/>
              </w:rPr>
              <w:t>апреля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20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>2</w:t>
            </w:r>
            <w:r w:rsidR="00002D44">
              <w:rPr>
                <w:color w:val="000000" w:themeColor="text1"/>
                <w:sz w:val="24"/>
                <w:szCs w:val="24"/>
              </w:rPr>
              <w:t>4</w:t>
            </w:r>
            <w:r w:rsidR="00AA67D5" w:rsidRPr="00CD75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D75B6">
              <w:rPr>
                <w:color w:val="000000" w:themeColor="text1"/>
                <w:sz w:val="24"/>
                <w:szCs w:val="24"/>
              </w:rPr>
              <w:t>г</w:t>
            </w:r>
            <w:r w:rsidR="007221D2" w:rsidRPr="00CD75B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02D44" w:rsidRPr="00CD75B6" w:rsidTr="00AF004A">
        <w:trPr>
          <w:trHeight w:val="292"/>
        </w:trPr>
        <w:tc>
          <w:tcPr>
            <w:tcW w:w="4927" w:type="dxa"/>
          </w:tcPr>
          <w:p w:rsidR="00002D44" w:rsidRPr="00CD75B6" w:rsidRDefault="00002D44" w:rsidP="00B0573E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8" w:type="dxa"/>
          </w:tcPr>
          <w:p w:rsidR="00002D44" w:rsidRPr="00CD75B6" w:rsidRDefault="00002D44" w:rsidP="00002D44">
            <w:pPr>
              <w:spacing w:after="0" w:line="240" w:lineRule="auto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4039A" w:rsidRPr="00CD75B6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Мы, нижеподписавшиеся,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  <w:lang w:eastAsia="ar-SA"/>
        </w:rPr>
        <w:t>Заказчик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7F3EB0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</w:t>
      </w:r>
      <w:r w:rsidR="0022205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5862F4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_____________________________________________________________________________</w:t>
      </w:r>
      <w:r w:rsidR="000B79D9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__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,</w:t>
      </w:r>
    </w:p>
    <w:p w:rsidR="0024039A" w:rsidRPr="00CD75B6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16"/>
          <w:szCs w:val="16"/>
          <w:lang w:eastAsia="ar-SA"/>
        </w:rPr>
        <w:t xml:space="preserve"> 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(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</w:t>
      </w:r>
      <w:r w:rsidRPr="00CD75B6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>)</w:t>
      </w:r>
      <w:r w:rsidRPr="00CD75B6">
        <w:rPr>
          <w:rFonts w:ascii="Times New Roman" w:hAnsi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5862F4" w:rsidRPr="00CD75B6" w:rsidRDefault="00C05B88" w:rsidP="000B79D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</w:t>
      </w:r>
      <w:r w:rsidRPr="00CD75B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полнитель </w:t>
      </w:r>
      <w:r w:rsidR="003905F9" w:rsidRPr="00CD75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="003D1685" w:rsidRPr="003D16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раснодарского края (ГБОУ ИРО Краснодарского края) 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3D1685" w:rsidRPr="003D1685">
        <w:rPr>
          <w:rFonts w:ascii="Times New Roman" w:hAnsi="Times New Roman"/>
          <w:bCs/>
          <w:color w:val="000000" w:themeColor="text1"/>
          <w:sz w:val="24"/>
          <w:szCs w:val="24"/>
        </w:rPr>
        <w:t>доверенности  от</w:t>
      </w:r>
      <w:proofErr w:type="gramEnd"/>
      <w:r w:rsidR="003D1685" w:rsidRPr="003D16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1.12.2022 № 31, с другой стороны, составили настоящий акт о нижеследующем</w:t>
      </w:r>
      <w:r w:rsidR="00317253">
        <w:rPr>
          <w:rFonts w:ascii="Times New Roman" w:eastAsia="Times New Roman" w:hAnsi="Times New Roman"/>
          <w:bCs/>
          <w:sz w:val="24"/>
          <w:szCs w:val="24"/>
          <w:lang w:eastAsia="ar-SA"/>
        </w:rPr>
        <w:t>:</w:t>
      </w:r>
      <w:r w:rsidR="00397E7D" w:rsidRPr="00CD75B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A32FA8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521F2D">
        <w:rPr>
          <w:rFonts w:ascii="Times New Roman" w:hAnsi="Times New Roman"/>
          <w:sz w:val="24"/>
          <w:szCs w:val="24"/>
          <w:lang w:eastAsia="ru-RU"/>
        </w:rPr>
        <w:t>«Психолого-педагогическое сопровождение образовательного процесса</w:t>
      </w:r>
      <w:r w:rsidR="00521F2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CD75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бъеме </w:t>
      </w:r>
      <w:r w:rsidR="00F010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6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521F2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8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DA7190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1F2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преля</w:t>
      </w:r>
      <w:r w:rsidR="0010399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47E1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02D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«</w:t>
      </w:r>
      <w:r w:rsidR="00521F2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2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97A5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1F2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преля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002D4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0B79D9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A67D5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33EE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0A3E0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F93C02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63424" w:rsidRPr="00CD75B6" w:rsidRDefault="00A32FA8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="00D7104A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CD75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7253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Краснодарский край, г. </w:t>
      </w:r>
      <w:r w:rsidR="00521F2D">
        <w:rPr>
          <w:rFonts w:ascii="Times New Roman" w:hAnsi="Times New Roman"/>
          <w:color w:val="000000" w:themeColor="text1"/>
          <w:spacing w:val="-5"/>
          <w:sz w:val="24"/>
          <w:szCs w:val="24"/>
        </w:rPr>
        <w:t>Краснодар</w:t>
      </w:r>
      <w:r w:rsidR="001C6552" w:rsidRPr="00CD75B6">
        <w:rPr>
          <w:rFonts w:ascii="Times New Roman" w:hAnsi="Times New Roman"/>
          <w:color w:val="000000" w:themeColor="text1"/>
          <w:spacing w:val="-5"/>
          <w:sz w:val="24"/>
          <w:szCs w:val="24"/>
        </w:rPr>
        <w:t>.</w:t>
      </w:r>
    </w:p>
    <w:p w:rsidR="005862F4" w:rsidRPr="00CD75B6" w:rsidRDefault="005862F4" w:rsidP="000B79D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D75B6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</w:pPr>
      <w:r w:rsidRPr="00CD75B6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0B79D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783" w:type="dxa"/>
        <w:tblLook w:val="00A0" w:firstRow="1" w:lastRow="0" w:firstColumn="1" w:lastColumn="0" w:noHBand="0" w:noVBand="0"/>
      </w:tblPr>
      <w:tblGrid>
        <w:gridCol w:w="5096"/>
        <w:gridCol w:w="5687"/>
      </w:tblGrid>
      <w:tr w:rsidR="005862F4" w:rsidRPr="00AA67D5" w:rsidTr="00317253">
        <w:trPr>
          <w:trHeight w:val="3600"/>
        </w:trPr>
        <w:tc>
          <w:tcPr>
            <w:tcW w:w="5096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53" w:rsidRDefault="00317253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2D44" w:rsidRDefault="00002D4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7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17253" w:rsidRDefault="00317253" w:rsidP="003172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317253" w:rsidRDefault="00317253" w:rsidP="003172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21F2D" w:rsidRDefault="00521F2D" w:rsidP="003172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21F2D" w:rsidRDefault="00521F2D" w:rsidP="003172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:rsidR="00317253" w:rsidRDefault="00317253" w:rsidP="003172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2061" w:rsidRDefault="00521F2D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521F2D" w:rsidRDefault="00521F2D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</w:t>
            </w:r>
          </w:p>
          <w:p w:rsidR="00002D44" w:rsidRDefault="00521F2D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ю качества образования</w:t>
            </w:r>
          </w:p>
          <w:p w:rsidR="00521F2D" w:rsidRDefault="00521F2D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D44" w:rsidRDefault="00002D44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_____________ </w:t>
            </w:r>
            <w:r w:rsidR="00521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21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21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2D44" w:rsidRDefault="00002D44" w:rsidP="00002D4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49D" w:rsidRDefault="001E149D" w:rsidP="006D2377">
      <w:pPr>
        <w:spacing w:after="0" w:line="240" w:lineRule="auto"/>
      </w:pPr>
      <w:r>
        <w:separator/>
      </w:r>
    </w:p>
  </w:endnote>
  <w:endnote w:type="continuationSeparator" w:id="0">
    <w:p w:rsidR="001E149D" w:rsidRDefault="001E149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49D" w:rsidRDefault="001E149D" w:rsidP="006D2377">
      <w:pPr>
        <w:spacing w:after="0" w:line="240" w:lineRule="auto"/>
      </w:pPr>
      <w:r>
        <w:separator/>
      </w:r>
    </w:p>
  </w:footnote>
  <w:footnote w:type="continuationSeparator" w:id="0">
    <w:p w:rsidR="001E149D" w:rsidRDefault="001E149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932B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02DE4B8E"/>
    <w:lvl w:ilvl="0" w:tplc="F6104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2D44"/>
    <w:rsid w:val="0001610F"/>
    <w:rsid w:val="00023E11"/>
    <w:rsid w:val="0003136E"/>
    <w:rsid w:val="00052744"/>
    <w:rsid w:val="00053CC3"/>
    <w:rsid w:val="00056084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B79D9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71DB"/>
    <w:rsid w:val="001C248B"/>
    <w:rsid w:val="001C6552"/>
    <w:rsid w:val="001E149D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61A36"/>
    <w:rsid w:val="00294851"/>
    <w:rsid w:val="002A06B1"/>
    <w:rsid w:val="002A0BB5"/>
    <w:rsid w:val="002A3046"/>
    <w:rsid w:val="002A424E"/>
    <w:rsid w:val="002A708A"/>
    <w:rsid w:val="002A7CD5"/>
    <w:rsid w:val="002B3826"/>
    <w:rsid w:val="002B3A1F"/>
    <w:rsid w:val="002B79E1"/>
    <w:rsid w:val="002C64B9"/>
    <w:rsid w:val="002C7E48"/>
    <w:rsid w:val="002D709E"/>
    <w:rsid w:val="002E5FD9"/>
    <w:rsid w:val="002F0B8E"/>
    <w:rsid w:val="002F186E"/>
    <w:rsid w:val="00303A8D"/>
    <w:rsid w:val="00303E74"/>
    <w:rsid w:val="00317253"/>
    <w:rsid w:val="00334E86"/>
    <w:rsid w:val="00337DC7"/>
    <w:rsid w:val="00347E1A"/>
    <w:rsid w:val="00367A73"/>
    <w:rsid w:val="003905F9"/>
    <w:rsid w:val="00391510"/>
    <w:rsid w:val="003932BB"/>
    <w:rsid w:val="00397E7D"/>
    <w:rsid w:val="003A50FC"/>
    <w:rsid w:val="003B3D6C"/>
    <w:rsid w:val="003B556E"/>
    <w:rsid w:val="003C0758"/>
    <w:rsid w:val="003C12FF"/>
    <w:rsid w:val="003D1685"/>
    <w:rsid w:val="003E477C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4253"/>
    <w:rsid w:val="004E733F"/>
    <w:rsid w:val="00503A08"/>
    <w:rsid w:val="005105CF"/>
    <w:rsid w:val="00521F2D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53A5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0F86"/>
    <w:rsid w:val="007D6839"/>
    <w:rsid w:val="007E3C72"/>
    <w:rsid w:val="007F3EB0"/>
    <w:rsid w:val="00802D25"/>
    <w:rsid w:val="0081574F"/>
    <w:rsid w:val="00823624"/>
    <w:rsid w:val="00830160"/>
    <w:rsid w:val="0084443B"/>
    <w:rsid w:val="00855896"/>
    <w:rsid w:val="00896564"/>
    <w:rsid w:val="008A61F8"/>
    <w:rsid w:val="008C60A4"/>
    <w:rsid w:val="00904378"/>
    <w:rsid w:val="00905453"/>
    <w:rsid w:val="00914A1C"/>
    <w:rsid w:val="009266A5"/>
    <w:rsid w:val="00932061"/>
    <w:rsid w:val="00937392"/>
    <w:rsid w:val="00943CC7"/>
    <w:rsid w:val="00946780"/>
    <w:rsid w:val="00947179"/>
    <w:rsid w:val="009508D8"/>
    <w:rsid w:val="00950FA4"/>
    <w:rsid w:val="009649EC"/>
    <w:rsid w:val="0098376D"/>
    <w:rsid w:val="009A18D9"/>
    <w:rsid w:val="009C50D1"/>
    <w:rsid w:val="009C5234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6E0A"/>
    <w:rsid w:val="00A77E4A"/>
    <w:rsid w:val="00A82F53"/>
    <w:rsid w:val="00AA1033"/>
    <w:rsid w:val="00AA1B24"/>
    <w:rsid w:val="00AA67D5"/>
    <w:rsid w:val="00AB1DFE"/>
    <w:rsid w:val="00AB2653"/>
    <w:rsid w:val="00AB27DD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7DE1"/>
    <w:rsid w:val="00B7634B"/>
    <w:rsid w:val="00B9102C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304D"/>
    <w:rsid w:val="00BF49A0"/>
    <w:rsid w:val="00C02FAE"/>
    <w:rsid w:val="00C04446"/>
    <w:rsid w:val="00C05B88"/>
    <w:rsid w:val="00C05E94"/>
    <w:rsid w:val="00C0601D"/>
    <w:rsid w:val="00C2474B"/>
    <w:rsid w:val="00C33D83"/>
    <w:rsid w:val="00C34243"/>
    <w:rsid w:val="00C35559"/>
    <w:rsid w:val="00C878E0"/>
    <w:rsid w:val="00CB1B2C"/>
    <w:rsid w:val="00CB2B96"/>
    <w:rsid w:val="00CB4727"/>
    <w:rsid w:val="00CC6455"/>
    <w:rsid w:val="00CD75B6"/>
    <w:rsid w:val="00D0169D"/>
    <w:rsid w:val="00D0659A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00F"/>
    <w:rsid w:val="00EA2B31"/>
    <w:rsid w:val="00EB2531"/>
    <w:rsid w:val="00EB26F9"/>
    <w:rsid w:val="00ED1462"/>
    <w:rsid w:val="00ED4CE4"/>
    <w:rsid w:val="00ED524C"/>
    <w:rsid w:val="00EE1BE0"/>
    <w:rsid w:val="00EF24F7"/>
    <w:rsid w:val="00F0109D"/>
    <w:rsid w:val="00F14C29"/>
    <w:rsid w:val="00F222AF"/>
    <w:rsid w:val="00F33D17"/>
    <w:rsid w:val="00F433EE"/>
    <w:rsid w:val="00F47C16"/>
    <w:rsid w:val="00F53B86"/>
    <w:rsid w:val="00F72113"/>
    <w:rsid w:val="00F735FB"/>
    <w:rsid w:val="00F90C0F"/>
    <w:rsid w:val="00F93C02"/>
    <w:rsid w:val="00F94E42"/>
    <w:rsid w:val="00F95EE6"/>
    <w:rsid w:val="00FA44CC"/>
    <w:rsid w:val="00FB5B77"/>
    <w:rsid w:val="00FC2BB3"/>
    <w:rsid w:val="00FD060E"/>
    <w:rsid w:val="00FD515D"/>
    <w:rsid w:val="00FE1585"/>
    <w:rsid w:val="00FE66B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5A22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7EBD-886E-4050-8722-D3937D2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2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Е. Николаева</cp:lastModifiedBy>
  <cp:revision>8</cp:revision>
  <cp:lastPrinted>2023-01-27T07:51:00Z</cp:lastPrinted>
  <dcterms:created xsi:type="dcterms:W3CDTF">2024-03-29T06:03:00Z</dcterms:created>
  <dcterms:modified xsi:type="dcterms:W3CDTF">2024-03-29T06:18:00Z</dcterms:modified>
</cp:coreProperties>
</file>